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297F8E" w:rsidRDefault="00302432" w:rsidP="00EF7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97F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E206CC4" w14:textId="77777777" w:rsidR="00EF782D" w:rsidRDefault="00EE10EC" w:rsidP="00EF782D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о</w:t>
      </w:r>
      <w:r w:rsidRPr="00EE10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зание </w:t>
      </w:r>
      <w:r w:rsidR="00EF78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и</w:t>
      </w:r>
      <w:r w:rsidR="00EF782D" w:rsidRPr="00EF78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F78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с</w:t>
      </w:r>
      <w:r w:rsidR="00EF782D" w:rsidRPr="00957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ействи</w:t>
      </w:r>
      <w:r w:rsidR="00EF78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EF782D" w:rsidRPr="00957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азмещении самозанятого гражданина </w:t>
      </w:r>
    </w:p>
    <w:p w14:paraId="205AC36C" w14:textId="267A5520" w:rsidR="00EF782D" w:rsidRDefault="00EF782D" w:rsidP="00EF782D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57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электронных торговых площадках (маркетплейсах)</w:t>
      </w:r>
    </w:p>
    <w:p w14:paraId="40D82CB7" w14:textId="460EEE5A" w:rsidR="00EE10EC" w:rsidRDefault="00EE10EC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3F552779" w:rsidR="00302432" w:rsidRPr="00612508" w:rsidRDefault="00302432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01D18FEA" w14:textId="77777777" w:rsidR="00EF782D" w:rsidRDefault="00EF782D" w:rsidP="00EE10EC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947078D" w14:textId="2EAB6F17" w:rsidR="00EE10EC" w:rsidRPr="00612508" w:rsidRDefault="00EE10EC" w:rsidP="00EE10EC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74F97979" w14:textId="2F031A78" w:rsidR="00EE10EC" w:rsidRPr="00F11F85" w:rsidRDefault="00EE10EC" w:rsidP="00EE10EC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F11F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услуг</w:t>
      </w:r>
      <w:r w:rsidR="00EF7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п.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 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.</w:t>
      </w:r>
    </w:p>
    <w:p w14:paraId="49D23649" w14:textId="1BA559CC" w:rsidR="00EE10EC" w:rsidRPr="00F11F85" w:rsidRDefault="00EE10EC" w:rsidP="00EE10EC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F11F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услуг</w:t>
      </w:r>
      <w:r w:rsidR="00EF7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п.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 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.</w:t>
      </w:r>
    </w:p>
    <w:p w14:paraId="21B5FB37" w14:textId="77777777" w:rsidR="00EE10EC" w:rsidRPr="00F11F85" w:rsidRDefault="00EE10EC" w:rsidP="00EE10EC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тоимость </w:t>
      </w:r>
      <w:r w:rsidRPr="00F11F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.</w:t>
      </w:r>
    </w:p>
    <w:p w14:paraId="66E6AE1C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5847E19" w14:textId="2ABB3DE5" w:rsidR="00EE10EC" w:rsidRPr="00612508" w:rsidRDefault="00EE10EC" w:rsidP="00F02FB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F12420">
        <w:rPr>
          <w:rFonts w:ascii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.00 ч). </w:t>
      </w:r>
    </w:p>
    <w:p w14:paraId="06E64D3E" w14:textId="77777777" w:rsidR="00EE10EC" w:rsidRPr="00612508" w:rsidRDefault="00EE10EC" w:rsidP="00EE10EC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12508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693B5DF8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0CD33F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0835E8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BAC2B72" w14:textId="77777777" w:rsidR="00612508" w:rsidRPr="00612508" w:rsidRDefault="00612508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4711A2C"/>
    <w:multiLevelType w:val="hybridMultilevel"/>
    <w:tmpl w:val="8138B690"/>
    <w:lvl w:ilvl="0" w:tplc="3E244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5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25"/>
  </w:num>
  <w:num w:numId="8">
    <w:abstractNumId w:val="27"/>
  </w:num>
  <w:num w:numId="9">
    <w:abstractNumId w:val="3"/>
  </w:num>
  <w:num w:numId="10">
    <w:abstractNumId w:val="5"/>
  </w:num>
  <w:num w:numId="11">
    <w:abstractNumId w:val="16"/>
  </w:num>
  <w:num w:numId="12">
    <w:abstractNumId w:val="29"/>
  </w:num>
  <w:num w:numId="13">
    <w:abstractNumId w:val="28"/>
  </w:num>
  <w:num w:numId="14">
    <w:abstractNumId w:val="20"/>
  </w:num>
  <w:num w:numId="15">
    <w:abstractNumId w:val="21"/>
  </w:num>
  <w:num w:numId="16">
    <w:abstractNumId w:val="18"/>
  </w:num>
  <w:num w:numId="17">
    <w:abstractNumId w:val="22"/>
  </w:num>
  <w:num w:numId="18">
    <w:abstractNumId w:val="19"/>
  </w:num>
  <w:num w:numId="19">
    <w:abstractNumId w:val="26"/>
  </w:num>
  <w:num w:numId="20">
    <w:abstractNumId w:val="23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22A22"/>
    <w:rsid w:val="0005241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E5064"/>
    <w:rsid w:val="001F19A9"/>
    <w:rsid w:val="00201319"/>
    <w:rsid w:val="00213740"/>
    <w:rsid w:val="00230546"/>
    <w:rsid w:val="00236D9C"/>
    <w:rsid w:val="00244E08"/>
    <w:rsid w:val="00257DB5"/>
    <w:rsid w:val="002718A3"/>
    <w:rsid w:val="002720E1"/>
    <w:rsid w:val="002722CD"/>
    <w:rsid w:val="002771A3"/>
    <w:rsid w:val="00284F47"/>
    <w:rsid w:val="0029213E"/>
    <w:rsid w:val="00297F8E"/>
    <w:rsid w:val="002A0929"/>
    <w:rsid w:val="002B4055"/>
    <w:rsid w:val="002C311C"/>
    <w:rsid w:val="002C3D4B"/>
    <w:rsid w:val="002D2A41"/>
    <w:rsid w:val="002E4031"/>
    <w:rsid w:val="002F735B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5466C"/>
    <w:rsid w:val="003656C7"/>
    <w:rsid w:val="0037215C"/>
    <w:rsid w:val="00377288"/>
    <w:rsid w:val="00382678"/>
    <w:rsid w:val="00383B08"/>
    <w:rsid w:val="00384E83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02D5"/>
    <w:rsid w:val="005320F2"/>
    <w:rsid w:val="0053424A"/>
    <w:rsid w:val="005400EA"/>
    <w:rsid w:val="00562965"/>
    <w:rsid w:val="00562EC2"/>
    <w:rsid w:val="0057135D"/>
    <w:rsid w:val="005842FF"/>
    <w:rsid w:val="00585AE3"/>
    <w:rsid w:val="00591CEA"/>
    <w:rsid w:val="00592DE2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12508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4C95"/>
    <w:rsid w:val="006D5B5F"/>
    <w:rsid w:val="006E6491"/>
    <w:rsid w:val="006F794A"/>
    <w:rsid w:val="007005DD"/>
    <w:rsid w:val="00723AB1"/>
    <w:rsid w:val="007306C3"/>
    <w:rsid w:val="00757189"/>
    <w:rsid w:val="00774B22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E5B05"/>
    <w:rsid w:val="007F12D8"/>
    <w:rsid w:val="007F535A"/>
    <w:rsid w:val="00804DC1"/>
    <w:rsid w:val="00816B8B"/>
    <w:rsid w:val="00822CEF"/>
    <w:rsid w:val="00824D92"/>
    <w:rsid w:val="00826D28"/>
    <w:rsid w:val="0084598B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567B4"/>
    <w:rsid w:val="00957A66"/>
    <w:rsid w:val="00973F27"/>
    <w:rsid w:val="0098052B"/>
    <w:rsid w:val="00990312"/>
    <w:rsid w:val="00994B2A"/>
    <w:rsid w:val="009A3CA6"/>
    <w:rsid w:val="009B7BBE"/>
    <w:rsid w:val="009C7FB4"/>
    <w:rsid w:val="00A1757D"/>
    <w:rsid w:val="00A2072C"/>
    <w:rsid w:val="00A24759"/>
    <w:rsid w:val="00A27372"/>
    <w:rsid w:val="00A35730"/>
    <w:rsid w:val="00A43283"/>
    <w:rsid w:val="00A456F8"/>
    <w:rsid w:val="00A50FD5"/>
    <w:rsid w:val="00A51C34"/>
    <w:rsid w:val="00A57056"/>
    <w:rsid w:val="00A62B7F"/>
    <w:rsid w:val="00A660D6"/>
    <w:rsid w:val="00A74ED6"/>
    <w:rsid w:val="00A81494"/>
    <w:rsid w:val="00A92EE6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516FE"/>
    <w:rsid w:val="00B633A7"/>
    <w:rsid w:val="00B6441C"/>
    <w:rsid w:val="00B650B1"/>
    <w:rsid w:val="00B675C4"/>
    <w:rsid w:val="00B82D67"/>
    <w:rsid w:val="00B9470C"/>
    <w:rsid w:val="00BB7A12"/>
    <w:rsid w:val="00BB7E5E"/>
    <w:rsid w:val="00BE3E24"/>
    <w:rsid w:val="00BE3FAF"/>
    <w:rsid w:val="00C113E1"/>
    <w:rsid w:val="00C268BC"/>
    <w:rsid w:val="00C364DD"/>
    <w:rsid w:val="00C40482"/>
    <w:rsid w:val="00C470EB"/>
    <w:rsid w:val="00C50B29"/>
    <w:rsid w:val="00C530D5"/>
    <w:rsid w:val="00C66A63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4625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A0ECF"/>
    <w:rsid w:val="00DB39C4"/>
    <w:rsid w:val="00DC1C38"/>
    <w:rsid w:val="00DC6AF1"/>
    <w:rsid w:val="00DD1F55"/>
    <w:rsid w:val="00DD7BD7"/>
    <w:rsid w:val="00E3093B"/>
    <w:rsid w:val="00E3614F"/>
    <w:rsid w:val="00E37A19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E10EC"/>
    <w:rsid w:val="00EF2202"/>
    <w:rsid w:val="00EF3A9D"/>
    <w:rsid w:val="00EF782D"/>
    <w:rsid w:val="00F01D54"/>
    <w:rsid w:val="00F02FBF"/>
    <w:rsid w:val="00F11F85"/>
    <w:rsid w:val="00F12420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F42E-BCCF-45E9-82C0-ABFBC71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25</cp:revision>
  <cp:lastPrinted>2024-01-25T07:03:00Z</cp:lastPrinted>
  <dcterms:created xsi:type="dcterms:W3CDTF">2021-06-07T07:26:00Z</dcterms:created>
  <dcterms:modified xsi:type="dcterms:W3CDTF">2024-01-26T07:20:00Z</dcterms:modified>
</cp:coreProperties>
</file>